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oy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773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y_t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н Вой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